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3C1F" w14:textId="77777777" w:rsidR="00A5508B" w:rsidRPr="00DA1C7A" w:rsidRDefault="00A5508B">
      <w:pPr>
        <w:rPr>
          <w:rFonts w:ascii="Arial" w:hAnsi="Arial" w:cs="Arial"/>
        </w:rPr>
      </w:pPr>
    </w:p>
    <w:p w14:paraId="55301E71" w14:textId="77777777" w:rsidR="00131A4B" w:rsidRPr="00DA1C7A" w:rsidRDefault="00C778D8" w:rsidP="005B734C">
      <w:pPr>
        <w:keepNext/>
        <w:jc w:val="center"/>
        <w:rPr>
          <w:rFonts w:ascii="Arial" w:hAnsi="Arial" w:cs="Arial"/>
          <w:b/>
          <w:color w:val="002060"/>
          <w:sz w:val="32"/>
          <w:szCs w:val="26"/>
        </w:rPr>
      </w:pPr>
      <w:bookmarkStart w:id="0" w:name="SOLICITUD"/>
      <w:r w:rsidRPr="00DA1C7A">
        <w:rPr>
          <w:rFonts w:ascii="Arial" w:hAnsi="Arial" w:cs="Arial"/>
          <w:b/>
          <w:color w:val="002060"/>
          <w:sz w:val="32"/>
          <w:szCs w:val="26"/>
        </w:rPr>
        <w:t>SOLICITUD PARA BECA</w:t>
      </w:r>
    </w:p>
    <w:bookmarkEnd w:id="0"/>
    <w:p w14:paraId="320CC333" w14:textId="77777777" w:rsidR="00C778D8" w:rsidRPr="00DA1C7A" w:rsidRDefault="00C778D8" w:rsidP="00131A4B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es-EC"/>
        </w:rPr>
      </w:pPr>
    </w:p>
    <w:p w14:paraId="2EA93AEB" w14:textId="269E5105" w:rsidR="00131A4B" w:rsidRPr="00DA1C7A" w:rsidRDefault="00A961DA" w:rsidP="00131A4B">
      <w:pPr>
        <w:spacing w:line="276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DA1C7A">
        <w:rPr>
          <w:rFonts w:ascii="Arial" w:eastAsia="Times New Roman" w:hAnsi="Arial" w:cs="Arial"/>
          <w:sz w:val="24"/>
          <w:szCs w:val="24"/>
          <w:lang w:eastAsia="es-EC"/>
        </w:rPr>
        <w:t>(Ciudad en la que resida)</w:t>
      </w:r>
      <w:r w:rsidR="00131A4B" w:rsidRPr="00DA1C7A">
        <w:rPr>
          <w:rFonts w:ascii="Arial" w:eastAsia="Times New Roman" w:hAnsi="Arial" w:cs="Arial"/>
          <w:sz w:val="24"/>
          <w:szCs w:val="24"/>
          <w:lang w:eastAsia="es-EC"/>
        </w:rPr>
        <w:t>, __ de _____ del 202_</w:t>
      </w:r>
    </w:p>
    <w:p w14:paraId="2D461679" w14:textId="77777777" w:rsidR="00131A4B" w:rsidRPr="00DA1C7A" w:rsidRDefault="00131A4B" w:rsidP="00131A4B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</w:p>
    <w:p w14:paraId="74D8F646" w14:textId="728911B7" w:rsidR="00131A4B" w:rsidRPr="00DA1C7A" w:rsidRDefault="000F64E6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DA1C7A">
        <w:rPr>
          <w:rFonts w:ascii="Arial" w:hAnsi="Arial" w:cs="Arial"/>
          <w:b/>
        </w:rPr>
        <w:t>Psicólog</w:t>
      </w:r>
      <w:r w:rsidR="00A961DA" w:rsidRPr="00DA1C7A">
        <w:rPr>
          <w:rFonts w:ascii="Arial" w:hAnsi="Arial" w:cs="Arial"/>
          <w:b/>
        </w:rPr>
        <w:t>a</w:t>
      </w:r>
      <w:r w:rsidRPr="00DA1C7A">
        <w:rPr>
          <w:rFonts w:ascii="Arial" w:hAnsi="Arial" w:cs="Arial"/>
          <w:b/>
        </w:rPr>
        <w:t xml:space="preserve"> </w:t>
      </w:r>
      <w:r w:rsidR="00D750D7" w:rsidRPr="00DA1C7A">
        <w:rPr>
          <w:rFonts w:ascii="Arial" w:hAnsi="Arial" w:cs="Arial"/>
          <w:b/>
        </w:rPr>
        <w:t>Educativa</w:t>
      </w:r>
    </w:p>
    <w:p w14:paraId="426CBEDC" w14:textId="371C5D9F" w:rsidR="00131A4B" w:rsidRPr="00DA1C7A" w:rsidRDefault="00D750D7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DA1C7A">
        <w:rPr>
          <w:rFonts w:ascii="Arial" w:hAnsi="Arial" w:cs="Arial"/>
          <w:b/>
        </w:rPr>
        <w:t>Guadalupe Chávez Jordán</w:t>
      </w:r>
    </w:p>
    <w:p w14:paraId="60E2D942" w14:textId="77777777" w:rsidR="00131A4B" w:rsidRPr="00DA1C7A" w:rsidRDefault="00131A4B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DA1C7A">
        <w:rPr>
          <w:rFonts w:ascii="Arial" w:hAnsi="Arial" w:cs="Arial"/>
          <w:b/>
        </w:rPr>
        <w:t xml:space="preserve">Unidad de Bienestar </w:t>
      </w:r>
      <w:r w:rsidR="001B6364" w:rsidRPr="00DA1C7A">
        <w:rPr>
          <w:rFonts w:ascii="Arial" w:hAnsi="Arial" w:cs="Arial"/>
          <w:b/>
        </w:rPr>
        <w:t>Institucional</w:t>
      </w:r>
    </w:p>
    <w:p w14:paraId="25D7F92C" w14:textId="697ED25E" w:rsidR="007D2F82" w:rsidRPr="00DA1C7A" w:rsidRDefault="00131A4B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DA1C7A">
        <w:rPr>
          <w:rFonts w:ascii="Arial" w:hAnsi="Arial" w:cs="Arial"/>
          <w:b/>
        </w:rPr>
        <w:t>Instituto Superior Tecnológico Edupraxis</w:t>
      </w:r>
    </w:p>
    <w:p w14:paraId="483831CB" w14:textId="1D5657AA" w:rsidR="00131A4B" w:rsidRPr="00DA1C7A" w:rsidRDefault="00FF556B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DA1C7A">
        <w:rPr>
          <w:rFonts w:ascii="Arial" w:hAnsi="Arial" w:cs="Arial"/>
        </w:rPr>
        <w:t>Presente. -</w:t>
      </w:r>
    </w:p>
    <w:p w14:paraId="2EDB0E8A" w14:textId="77777777" w:rsidR="00935AA2" w:rsidRPr="00DA1C7A" w:rsidRDefault="00935AA2" w:rsidP="00131A4B">
      <w:pPr>
        <w:pStyle w:val="NormalWeb"/>
        <w:spacing w:line="276" w:lineRule="auto"/>
        <w:jc w:val="both"/>
        <w:rPr>
          <w:rFonts w:ascii="Arial" w:hAnsi="Arial" w:cs="Arial"/>
        </w:rPr>
      </w:pPr>
    </w:p>
    <w:p w14:paraId="24C99D26" w14:textId="56407540" w:rsidR="00131A4B" w:rsidRPr="00DA1C7A" w:rsidRDefault="000C08A2" w:rsidP="00131A4B">
      <w:pPr>
        <w:pStyle w:val="NormalWeb"/>
        <w:spacing w:line="276" w:lineRule="auto"/>
        <w:jc w:val="both"/>
        <w:rPr>
          <w:rFonts w:ascii="Arial" w:hAnsi="Arial" w:cs="Arial"/>
        </w:rPr>
      </w:pPr>
      <w:r w:rsidRPr="00DA1C7A">
        <w:rPr>
          <w:rFonts w:ascii="Arial" w:hAnsi="Arial" w:cs="Arial"/>
        </w:rPr>
        <w:t>Yo, ___________________________,</w:t>
      </w:r>
      <w:r w:rsidR="00131A4B" w:rsidRPr="00DA1C7A">
        <w:rPr>
          <w:rFonts w:ascii="Arial" w:hAnsi="Arial" w:cs="Arial"/>
        </w:rPr>
        <w:t xml:space="preserve"> portador(a) de la cédula de ciudadanía </w:t>
      </w:r>
      <w:proofErr w:type="spellStart"/>
      <w:r w:rsidR="00131A4B" w:rsidRPr="00DA1C7A">
        <w:rPr>
          <w:rFonts w:ascii="Arial" w:hAnsi="Arial" w:cs="Arial"/>
        </w:rPr>
        <w:t>N°</w:t>
      </w:r>
      <w:proofErr w:type="spellEnd"/>
      <w:r w:rsidR="00131A4B" w:rsidRPr="00DA1C7A">
        <w:rPr>
          <w:rFonts w:ascii="Arial" w:hAnsi="Arial" w:cs="Arial"/>
        </w:rPr>
        <w:t xml:space="preserve"> ____________ aspirante a obtener matricula en el _______</w:t>
      </w:r>
      <w:r w:rsidRPr="00DA1C7A">
        <w:rPr>
          <w:rFonts w:ascii="Arial" w:hAnsi="Arial" w:cs="Arial"/>
        </w:rPr>
        <w:t>____</w:t>
      </w:r>
      <w:r w:rsidR="00131A4B" w:rsidRPr="00DA1C7A">
        <w:rPr>
          <w:rFonts w:ascii="Arial" w:hAnsi="Arial" w:cs="Arial"/>
        </w:rPr>
        <w:t xml:space="preserve"> semestre de la carrera de _______________, </w:t>
      </w:r>
      <w:r w:rsidR="007D2F82" w:rsidRPr="00DA1C7A">
        <w:rPr>
          <w:rFonts w:ascii="Arial" w:hAnsi="Arial" w:cs="Arial"/>
        </w:rPr>
        <w:t>en el periodo académico 2025-I</w:t>
      </w:r>
      <w:r w:rsidR="00D750D7" w:rsidRPr="00DA1C7A">
        <w:rPr>
          <w:rFonts w:ascii="Arial" w:hAnsi="Arial" w:cs="Arial"/>
        </w:rPr>
        <w:t>I</w:t>
      </w:r>
      <w:r w:rsidR="007D2F82" w:rsidRPr="00DA1C7A">
        <w:rPr>
          <w:rFonts w:ascii="Arial" w:hAnsi="Arial" w:cs="Arial"/>
        </w:rPr>
        <w:t xml:space="preserve">, </w:t>
      </w:r>
      <w:r w:rsidR="00131A4B" w:rsidRPr="00DA1C7A">
        <w:rPr>
          <w:rFonts w:ascii="Arial" w:hAnsi="Arial" w:cs="Arial"/>
        </w:rPr>
        <w:t xml:space="preserve">me dirijo a </w:t>
      </w:r>
      <w:r w:rsidR="000A25CA" w:rsidRPr="00DA1C7A">
        <w:rPr>
          <w:rFonts w:ascii="Arial" w:hAnsi="Arial" w:cs="Arial"/>
        </w:rPr>
        <w:t>Ud.</w:t>
      </w:r>
      <w:r w:rsidR="00131A4B" w:rsidRPr="00DA1C7A">
        <w:rPr>
          <w:rFonts w:ascii="Arial" w:hAnsi="Arial" w:cs="Arial"/>
        </w:rPr>
        <w:t xml:space="preserve"> para que considere mi caso para ser acreedor (a</w:t>
      </w:r>
      <w:r w:rsidRPr="00DA1C7A">
        <w:rPr>
          <w:rFonts w:ascii="Arial" w:hAnsi="Arial" w:cs="Arial"/>
        </w:rPr>
        <w:t>) de una beca, por ___________________</w:t>
      </w:r>
      <w:r w:rsidR="00131A4B" w:rsidRPr="00DA1C7A">
        <w:rPr>
          <w:rFonts w:ascii="Arial" w:hAnsi="Arial" w:cs="Arial"/>
        </w:rPr>
        <w:t>; para lo cual adjunto la documentación de respaldo necesaria.</w:t>
      </w:r>
    </w:p>
    <w:p w14:paraId="659E8C8D" w14:textId="77777777" w:rsidR="00131A4B" w:rsidRPr="00DA1C7A" w:rsidRDefault="00131A4B" w:rsidP="00131A4B">
      <w:pPr>
        <w:pStyle w:val="NormalWeb"/>
        <w:spacing w:line="276" w:lineRule="auto"/>
        <w:jc w:val="both"/>
        <w:rPr>
          <w:rFonts w:ascii="Arial" w:hAnsi="Arial" w:cs="Arial"/>
        </w:rPr>
      </w:pPr>
      <w:r w:rsidRPr="00DA1C7A">
        <w:rPr>
          <w:rFonts w:ascii="Arial" w:hAnsi="Arial" w:cs="Arial"/>
        </w:rPr>
        <w:t>Esperando que mi pedido sea atendido de manera favorable me suscribo</w:t>
      </w:r>
    </w:p>
    <w:p w14:paraId="0E82DD95" w14:textId="77777777" w:rsidR="00131A4B" w:rsidRPr="00DA1C7A" w:rsidRDefault="00131A4B" w:rsidP="00131A4B">
      <w:pPr>
        <w:pStyle w:val="NormalWeb"/>
        <w:spacing w:line="276" w:lineRule="auto"/>
        <w:rPr>
          <w:rFonts w:ascii="Arial" w:hAnsi="Arial" w:cs="Arial"/>
        </w:rPr>
      </w:pPr>
    </w:p>
    <w:p w14:paraId="4D7B673C" w14:textId="77777777" w:rsidR="00131A4B" w:rsidRPr="00DA1C7A" w:rsidRDefault="00131A4B" w:rsidP="00131A4B">
      <w:pPr>
        <w:pStyle w:val="NormalWeb"/>
        <w:spacing w:line="276" w:lineRule="auto"/>
        <w:rPr>
          <w:rFonts w:ascii="Arial" w:hAnsi="Arial" w:cs="Arial"/>
        </w:rPr>
      </w:pPr>
      <w:r w:rsidRPr="00DA1C7A">
        <w:rPr>
          <w:rFonts w:ascii="Arial" w:hAnsi="Arial" w:cs="Arial"/>
        </w:rPr>
        <w:t>Atentamente,</w:t>
      </w:r>
    </w:p>
    <w:p w14:paraId="123434ED" w14:textId="77777777" w:rsidR="00131A4B" w:rsidRPr="00DA1C7A" w:rsidRDefault="00131A4B" w:rsidP="00131A4B">
      <w:pPr>
        <w:pStyle w:val="NormalWeb"/>
        <w:spacing w:line="276" w:lineRule="auto"/>
        <w:rPr>
          <w:rFonts w:ascii="Arial" w:hAnsi="Arial" w:cs="Arial"/>
          <w:color w:val="404040" w:themeColor="text1" w:themeTint="BF"/>
        </w:rPr>
      </w:pPr>
    </w:p>
    <w:p w14:paraId="77DF308D" w14:textId="77777777" w:rsidR="00131A4B" w:rsidRPr="00DA1C7A" w:rsidRDefault="00131A4B" w:rsidP="00C778D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404040" w:themeColor="text1" w:themeTint="BF"/>
        </w:rPr>
      </w:pPr>
      <w:r w:rsidRPr="00DA1C7A">
        <w:rPr>
          <w:rFonts w:ascii="Arial" w:hAnsi="Arial" w:cs="Arial"/>
          <w:color w:val="404040" w:themeColor="text1" w:themeTint="BF"/>
        </w:rPr>
        <w:t>_________________</w:t>
      </w:r>
    </w:p>
    <w:p w14:paraId="485683DD" w14:textId="405E60F9" w:rsidR="00131A4B" w:rsidRPr="00DA1C7A" w:rsidRDefault="00094C04" w:rsidP="00C778D8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DA1C7A">
        <w:rPr>
          <w:rFonts w:ascii="Arial" w:hAnsi="Arial" w:cs="Arial"/>
          <w:i/>
          <w:sz w:val="20"/>
          <w:szCs w:val="20"/>
        </w:rPr>
        <w:t>Firma del / la Estudiante</w:t>
      </w:r>
    </w:p>
    <w:p w14:paraId="3A0D8BD4" w14:textId="77777777" w:rsidR="00131A4B" w:rsidRPr="00DA1C7A" w:rsidRDefault="00131A4B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34BA15FD" w14:textId="77777777" w:rsidR="00131A4B" w:rsidRPr="00DA1C7A" w:rsidRDefault="00131A4B" w:rsidP="00131A4B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61EA59CF" w14:textId="77777777" w:rsidR="00131A4B" w:rsidRPr="00DA1C7A" w:rsidRDefault="00131A4B" w:rsidP="00131A4B">
      <w:pPr>
        <w:spacing w:line="276" w:lineRule="auto"/>
        <w:rPr>
          <w:rFonts w:ascii="Arial" w:hAnsi="Arial" w:cs="Arial"/>
          <w:i/>
          <w:sz w:val="20"/>
          <w:szCs w:val="20"/>
          <w:lang w:val="es-ES"/>
        </w:rPr>
      </w:pPr>
    </w:p>
    <w:p w14:paraId="03CC7C4F" w14:textId="77777777" w:rsidR="005B734C" w:rsidRPr="00DA1C7A" w:rsidRDefault="005B734C" w:rsidP="00131A4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B734C" w:rsidRPr="00DA1C7A" w:rsidSect="00B75B29">
      <w:head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D6E5" w14:textId="77777777" w:rsidR="00D76BA3" w:rsidRDefault="00D76BA3" w:rsidP="00A5508B">
      <w:pPr>
        <w:spacing w:after="0" w:line="240" w:lineRule="auto"/>
      </w:pPr>
      <w:r>
        <w:separator/>
      </w:r>
    </w:p>
  </w:endnote>
  <w:endnote w:type="continuationSeparator" w:id="0">
    <w:p w14:paraId="3426E4DA" w14:textId="77777777" w:rsidR="00D76BA3" w:rsidRDefault="00D76BA3" w:rsidP="00A5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08C6" w14:textId="77777777" w:rsidR="00D76BA3" w:rsidRDefault="00D76BA3" w:rsidP="00A5508B">
      <w:pPr>
        <w:spacing w:after="0" w:line="240" w:lineRule="auto"/>
      </w:pPr>
      <w:r>
        <w:separator/>
      </w:r>
    </w:p>
  </w:footnote>
  <w:footnote w:type="continuationSeparator" w:id="0">
    <w:p w14:paraId="6ABB38A9" w14:textId="77777777" w:rsidR="00D76BA3" w:rsidRDefault="00D76BA3" w:rsidP="00A5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A56C" w14:textId="71361048" w:rsidR="00131A4B" w:rsidRDefault="00DA1C7A" w:rsidP="00131A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DDD41" wp14:editId="26ED12F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3372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A4B">
      <w:tab/>
    </w:r>
  </w:p>
  <w:p w14:paraId="4221FF3E" w14:textId="77777777" w:rsidR="00A5508B" w:rsidRDefault="00A5508B" w:rsidP="00131A4B">
    <w:pPr>
      <w:pStyle w:val="Encabezado"/>
      <w:tabs>
        <w:tab w:val="clear" w:pos="4252"/>
        <w:tab w:val="clear" w:pos="8504"/>
        <w:tab w:val="left" w:pos="35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28DA"/>
    <w:multiLevelType w:val="hybridMultilevel"/>
    <w:tmpl w:val="96826F3E"/>
    <w:lvl w:ilvl="0" w:tplc="25E2C9D6">
      <w:start w:val="1"/>
      <w:numFmt w:val="decimal"/>
      <w:lvlText w:val="%1."/>
      <w:lvlJc w:val="left"/>
      <w:pPr>
        <w:ind w:left="608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A81238E4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2" w:tplc="D8C8EB2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3" w:tplc="D24059C0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  <w:lvl w:ilvl="4" w:tplc="7882A830">
      <w:numFmt w:val="bullet"/>
      <w:lvlText w:val="•"/>
      <w:lvlJc w:val="left"/>
      <w:pPr>
        <w:ind w:left="4339" w:hanging="360"/>
      </w:pPr>
      <w:rPr>
        <w:rFonts w:hint="default"/>
        <w:lang w:val="es-ES" w:eastAsia="en-US" w:bidi="ar-SA"/>
      </w:rPr>
    </w:lvl>
    <w:lvl w:ilvl="5" w:tplc="A55E7FBE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6" w:tplc="2924C9C2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CFBE42D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  <w:lvl w:ilvl="8" w:tplc="EEC6C1A2">
      <w:numFmt w:val="bullet"/>
      <w:lvlText w:val="•"/>
      <w:lvlJc w:val="left"/>
      <w:pPr>
        <w:ind w:left="807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C07693E"/>
    <w:multiLevelType w:val="hybridMultilevel"/>
    <w:tmpl w:val="94E0E50A"/>
    <w:lvl w:ilvl="0" w:tplc="3892932C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574E1B3E"/>
    <w:multiLevelType w:val="hybridMultilevel"/>
    <w:tmpl w:val="6B6ED55A"/>
    <w:lvl w:ilvl="0" w:tplc="25E2C9D6">
      <w:start w:val="1"/>
      <w:numFmt w:val="decimal"/>
      <w:lvlText w:val="%1."/>
      <w:lvlJc w:val="left"/>
      <w:pPr>
        <w:ind w:left="608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A81238E4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2" w:tplc="D8C8EB2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3" w:tplc="D24059C0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  <w:lvl w:ilvl="4" w:tplc="7882A830">
      <w:numFmt w:val="bullet"/>
      <w:lvlText w:val="•"/>
      <w:lvlJc w:val="left"/>
      <w:pPr>
        <w:ind w:left="4339" w:hanging="360"/>
      </w:pPr>
      <w:rPr>
        <w:rFonts w:hint="default"/>
        <w:lang w:val="es-ES" w:eastAsia="en-US" w:bidi="ar-SA"/>
      </w:rPr>
    </w:lvl>
    <w:lvl w:ilvl="5" w:tplc="A55E7FBE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6" w:tplc="2924C9C2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CFBE42D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  <w:lvl w:ilvl="8" w:tplc="EEC6C1A2">
      <w:numFmt w:val="bullet"/>
      <w:lvlText w:val="•"/>
      <w:lvlJc w:val="left"/>
      <w:pPr>
        <w:ind w:left="807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C3C336E"/>
    <w:multiLevelType w:val="hybridMultilevel"/>
    <w:tmpl w:val="EBCC8308"/>
    <w:lvl w:ilvl="0" w:tplc="25E2C9D6">
      <w:start w:val="1"/>
      <w:numFmt w:val="decimal"/>
      <w:lvlText w:val="%1."/>
      <w:lvlJc w:val="left"/>
      <w:pPr>
        <w:ind w:left="608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A81238E4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2" w:tplc="D8C8EB2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3" w:tplc="D24059C0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  <w:lvl w:ilvl="4" w:tplc="7882A830">
      <w:numFmt w:val="bullet"/>
      <w:lvlText w:val="•"/>
      <w:lvlJc w:val="left"/>
      <w:pPr>
        <w:ind w:left="4339" w:hanging="360"/>
      </w:pPr>
      <w:rPr>
        <w:rFonts w:hint="default"/>
        <w:lang w:val="es-ES" w:eastAsia="en-US" w:bidi="ar-SA"/>
      </w:rPr>
    </w:lvl>
    <w:lvl w:ilvl="5" w:tplc="A55E7FBE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6" w:tplc="2924C9C2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CFBE42D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  <w:lvl w:ilvl="8" w:tplc="EEC6C1A2">
      <w:numFmt w:val="bullet"/>
      <w:lvlText w:val="•"/>
      <w:lvlJc w:val="left"/>
      <w:pPr>
        <w:ind w:left="807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8534A6"/>
    <w:multiLevelType w:val="hybridMultilevel"/>
    <w:tmpl w:val="FE9EB536"/>
    <w:lvl w:ilvl="0" w:tplc="FC2E16A4">
      <w:start w:val="5"/>
      <w:numFmt w:val="decimal"/>
      <w:lvlText w:val="%1."/>
      <w:lvlJc w:val="left"/>
      <w:pPr>
        <w:ind w:left="608" w:hanging="360"/>
      </w:pPr>
      <w:rPr>
        <w:rFonts w:hint="default"/>
        <w:b/>
        <w:bCs/>
        <w:spacing w:val="-1"/>
        <w:w w:val="1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33958"/>
    <w:multiLevelType w:val="hybridMultilevel"/>
    <w:tmpl w:val="01A6A454"/>
    <w:lvl w:ilvl="0" w:tplc="25E2C9D6">
      <w:start w:val="1"/>
      <w:numFmt w:val="decimal"/>
      <w:lvlText w:val="%1."/>
      <w:lvlJc w:val="left"/>
      <w:pPr>
        <w:ind w:left="608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A81238E4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2" w:tplc="D8C8EB26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3" w:tplc="D24059C0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  <w:lvl w:ilvl="4" w:tplc="7882A830">
      <w:numFmt w:val="bullet"/>
      <w:lvlText w:val="•"/>
      <w:lvlJc w:val="left"/>
      <w:pPr>
        <w:ind w:left="4339" w:hanging="360"/>
      </w:pPr>
      <w:rPr>
        <w:rFonts w:hint="default"/>
        <w:lang w:val="es-ES" w:eastAsia="en-US" w:bidi="ar-SA"/>
      </w:rPr>
    </w:lvl>
    <w:lvl w:ilvl="5" w:tplc="A55E7FBE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6" w:tplc="2924C9C2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CFBE42D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  <w:lvl w:ilvl="8" w:tplc="EEC6C1A2">
      <w:numFmt w:val="bullet"/>
      <w:lvlText w:val="•"/>
      <w:lvlJc w:val="left"/>
      <w:pPr>
        <w:ind w:left="807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31C439F"/>
    <w:multiLevelType w:val="hybridMultilevel"/>
    <w:tmpl w:val="B178DC72"/>
    <w:lvl w:ilvl="0" w:tplc="0108E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43D22"/>
    <w:multiLevelType w:val="hybridMultilevel"/>
    <w:tmpl w:val="878ED556"/>
    <w:lvl w:ilvl="0" w:tplc="0A5826F2">
      <w:start w:val="1"/>
      <w:numFmt w:val="lowerRoman"/>
      <w:lvlText w:val="%1)"/>
      <w:lvlJc w:val="left"/>
      <w:pPr>
        <w:ind w:left="222" w:hanging="20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6FA6A016">
      <w:start w:val="1"/>
      <w:numFmt w:val="lowerLetter"/>
      <w:lvlText w:val="%2)"/>
      <w:lvlJc w:val="left"/>
      <w:pPr>
        <w:ind w:left="94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01F805D4">
      <w:start w:val="1"/>
      <w:numFmt w:val="lowerLetter"/>
      <w:lvlText w:val="%3)"/>
      <w:lvlJc w:val="left"/>
      <w:pPr>
        <w:ind w:left="2063" w:hanging="36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 w:tplc="6C8EF17C">
      <w:numFmt w:val="bullet"/>
      <w:lvlText w:val="•"/>
      <w:lvlJc w:val="left"/>
      <w:pPr>
        <w:ind w:left="2623" w:hanging="361"/>
      </w:pPr>
    </w:lvl>
    <w:lvl w:ilvl="4" w:tplc="B92C7F7E">
      <w:numFmt w:val="bullet"/>
      <w:lvlText w:val="•"/>
      <w:lvlJc w:val="left"/>
      <w:pPr>
        <w:ind w:left="3526" w:hanging="361"/>
      </w:pPr>
    </w:lvl>
    <w:lvl w:ilvl="5" w:tplc="6554C34C">
      <w:numFmt w:val="bullet"/>
      <w:lvlText w:val="•"/>
      <w:lvlJc w:val="left"/>
      <w:pPr>
        <w:ind w:left="4429" w:hanging="361"/>
      </w:pPr>
    </w:lvl>
    <w:lvl w:ilvl="6" w:tplc="EC5ADC70">
      <w:numFmt w:val="bullet"/>
      <w:lvlText w:val="•"/>
      <w:lvlJc w:val="left"/>
      <w:pPr>
        <w:ind w:left="5333" w:hanging="361"/>
      </w:pPr>
    </w:lvl>
    <w:lvl w:ilvl="7" w:tplc="3154DF46">
      <w:numFmt w:val="bullet"/>
      <w:lvlText w:val="•"/>
      <w:lvlJc w:val="left"/>
      <w:pPr>
        <w:ind w:left="6236" w:hanging="361"/>
      </w:pPr>
    </w:lvl>
    <w:lvl w:ilvl="8" w:tplc="05E44D0A">
      <w:numFmt w:val="bullet"/>
      <w:lvlText w:val="•"/>
      <w:lvlJc w:val="left"/>
      <w:pPr>
        <w:ind w:left="7139" w:hanging="361"/>
      </w:pPr>
    </w:lvl>
  </w:abstractNum>
  <w:num w:numId="1" w16cid:durableId="13140244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774588675">
    <w:abstractNumId w:val="7"/>
  </w:num>
  <w:num w:numId="3" w16cid:durableId="1188059523">
    <w:abstractNumId w:val="1"/>
  </w:num>
  <w:num w:numId="4" w16cid:durableId="1500463286">
    <w:abstractNumId w:val="6"/>
  </w:num>
  <w:num w:numId="5" w16cid:durableId="966818772">
    <w:abstractNumId w:val="3"/>
  </w:num>
  <w:num w:numId="6" w16cid:durableId="1821190683">
    <w:abstractNumId w:val="0"/>
  </w:num>
  <w:num w:numId="7" w16cid:durableId="268852345">
    <w:abstractNumId w:val="2"/>
  </w:num>
  <w:num w:numId="8" w16cid:durableId="44839350">
    <w:abstractNumId w:val="5"/>
  </w:num>
  <w:num w:numId="9" w16cid:durableId="134294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AD"/>
    <w:rsid w:val="00013AA8"/>
    <w:rsid w:val="0008154F"/>
    <w:rsid w:val="00094C04"/>
    <w:rsid w:val="000A25CA"/>
    <w:rsid w:val="000C08A2"/>
    <w:rsid w:val="000F64E6"/>
    <w:rsid w:val="00131A4B"/>
    <w:rsid w:val="00191D74"/>
    <w:rsid w:val="001B6364"/>
    <w:rsid w:val="001E1333"/>
    <w:rsid w:val="0021404A"/>
    <w:rsid w:val="002E13B5"/>
    <w:rsid w:val="00304834"/>
    <w:rsid w:val="00312678"/>
    <w:rsid w:val="00356B83"/>
    <w:rsid w:val="00394F52"/>
    <w:rsid w:val="003D56AD"/>
    <w:rsid w:val="003E7237"/>
    <w:rsid w:val="0044561D"/>
    <w:rsid w:val="004D66D9"/>
    <w:rsid w:val="00541A29"/>
    <w:rsid w:val="005A5EB0"/>
    <w:rsid w:val="005B734C"/>
    <w:rsid w:val="006112B5"/>
    <w:rsid w:val="00623E1D"/>
    <w:rsid w:val="00655FD2"/>
    <w:rsid w:val="006631C0"/>
    <w:rsid w:val="006A7FF7"/>
    <w:rsid w:val="00763D30"/>
    <w:rsid w:val="00794423"/>
    <w:rsid w:val="007D2F82"/>
    <w:rsid w:val="007F2738"/>
    <w:rsid w:val="00835B47"/>
    <w:rsid w:val="008369EB"/>
    <w:rsid w:val="00846EDF"/>
    <w:rsid w:val="00875AC3"/>
    <w:rsid w:val="00880AAF"/>
    <w:rsid w:val="008C3C72"/>
    <w:rsid w:val="008D5C64"/>
    <w:rsid w:val="008E683C"/>
    <w:rsid w:val="008F6777"/>
    <w:rsid w:val="00935AA2"/>
    <w:rsid w:val="00A3718A"/>
    <w:rsid w:val="00A5508B"/>
    <w:rsid w:val="00A71522"/>
    <w:rsid w:val="00A961DA"/>
    <w:rsid w:val="00A97E96"/>
    <w:rsid w:val="00AF01C4"/>
    <w:rsid w:val="00B60F91"/>
    <w:rsid w:val="00B75B29"/>
    <w:rsid w:val="00B877C5"/>
    <w:rsid w:val="00C778D8"/>
    <w:rsid w:val="00CC65CC"/>
    <w:rsid w:val="00CF2197"/>
    <w:rsid w:val="00D1484C"/>
    <w:rsid w:val="00D605FC"/>
    <w:rsid w:val="00D750D7"/>
    <w:rsid w:val="00D76BA3"/>
    <w:rsid w:val="00D90A76"/>
    <w:rsid w:val="00DA1C7A"/>
    <w:rsid w:val="00DA3536"/>
    <w:rsid w:val="00E14522"/>
    <w:rsid w:val="00E51AC4"/>
    <w:rsid w:val="00E731A1"/>
    <w:rsid w:val="00EF271E"/>
    <w:rsid w:val="00F20E7E"/>
    <w:rsid w:val="00F55DCE"/>
    <w:rsid w:val="00FB4CF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AAEC1"/>
  <w15:chartTrackingRefBased/>
  <w15:docId w15:val="{9C67700E-C1C9-49F3-97C2-4A50E25B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8B"/>
  </w:style>
  <w:style w:type="paragraph" w:styleId="Ttulo1">
    <w:name w:val="heading 1"/>
    <w:basedOn w:val="Normal"/>
    <w:link w:val="Ttulo1Car"/>
    <w:uiPriority w:val="1"/>
    <w:qFormat/>
    <w:rsid w:val="001E1333"/>
    <w:pPr>
      <w:widowControl w:val="0"/>
      <w:autoSpaceDE w:val="0"/>
      <w:autoSpaceDN w:val="0"/>
      <w:spacing w:after="0" w:line="240" w:lineRule="auto"/>
      <w:ind w:left="901" w:hanging="361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D56AD"/>
    <w:pPr>
      <w:spacing w:line="25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D56AD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94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4F52"/>
    <w:rPr>
      <w:rFonts w:ascii="Arial" w:eastAsia="Arial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8B"/>
  </w:style>
  <w:style w:type="paragraph" w:styleId="Piedepgina">
    <w:name w:val="footer"/>
    <w:basedOn w:val="Normal"/>
    <w:link w:val="PiedepginaCar"/>
    <w:uiPriority w:val="99"/>
    <w:unhideWhenUsed/>
    <w:rsid w:val="00A5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8B"/>
  </w:style>
  <w:style w:type="paragraph" w:styleId="NormalWeb">
    <w:name w:val="Normal (Web)"/>
    <w:basedOn w:val="Normal"/>
    <w:uiPriority w:val="99"/>
    <w:unhideWhenUsed/>
    <w:rsid w:val="0013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C77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5B734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B734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1E1333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763D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D3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439D-3260-4DCC-83AB-0831E9F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Álvaro Andrés Bautista Jara</cp:lastModifiedBy>
  <cp:revision>6</cp:revision>
  <cp:lastPrinted>2022-05-13T15:29:00Z</cp:lastPrinted>
  <dcterms:created xsi:type="dcterms:W3CDTF">2025-10-18T21:09:00Z</dcterms:created>
  <dcterms:modified xsi:type="dcterms:W3CDTF">2025-10-21T14:14:00Z</dcterms:modified>
</cp:coreProperties>
</file>